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7E0B00">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7E0B00">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7E0B00">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7E0B00">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7E0B00">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7E0B00">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7E0B00">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7E0B00">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7E0B00">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7E0B00">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7E0B00">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7E0B00">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7E0B00">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7E0B00">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7E0B00">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7E0B00">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7E0B00">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7E0B00">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7E0B00">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7E0B00">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7E0B00">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7E0B00">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7E0B00">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7E0B00">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7E0B00">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7E0B00">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7E0B00">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7E0B00">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7E0B00">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7E0B00">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7E0B00">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7E0B00">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7E0B00">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7E0B00">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7E0B00">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7E0B00">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7E0B00">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7E0B00">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7E0B00">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7E0B00">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7E0B00">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7E0B00">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7E0B00">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7E0B00">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7E0B00">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7E0B00">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7E0B00">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7E0B00">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7E0B00">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7E0B00">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7E0B00">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7E0B00">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7E0B00">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7E0B00">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7E0B00">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7E0B00">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7E0B00">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7E0B00">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7E0B00">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7E0B00">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7E0B00">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7E0B00">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7E0B00">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7E0B00">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7E0B00">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7E0B00">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7E0B00">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7E0B00">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7E0B00">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7E0B00">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7E0B00">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7E0B00">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7E0B00">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7E0B00">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7E0B00">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7E0B00">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7E0B00">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7E0B00">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7E0B00">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7E0B00">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7E0B00">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7E0B00">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7E0B00">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7E0B00">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7E0B00">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7E0B00">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7E0B00">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7E0B00">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7E0B00">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7E0B00">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7E0B00">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7E0B00">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7E0B00">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7E0B00">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7E0B00">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7E0B00">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7E0B00">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7E0B00">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7E0B00">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7E0B00">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7E0B00">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7E0B00">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7E0B00">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7E0B00">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7E0B00">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7E0B00">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7E0B00">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7E0B00">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7E0B00">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7E0B00">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7E0B00">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7E0B00">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7E0B00">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7E0B00">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7E0B00">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7E0B00">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7E0B00">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7E0B00">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7E0B00">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7E0B00">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7E0B00">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7E0B00">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7E0B00">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7E0B00">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7E0B00">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7E0B00">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7E0B00">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7E0B00">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7E0B00">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7E0B00">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7E0B00">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7E0B00">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7E0B00">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7E0B00">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7E0B00">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7E0B00">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7E0B00">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7E0B00">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7E0B00">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7E0B00">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7E0B00">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7E0B00">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7E0B00">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7E0B00">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7E0B00">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7E0B00">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7E0B00">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7E0B00">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7E0B00">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7E0B00">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7E0B00">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7E0B00">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7E0B00">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7E0B00">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7E0B00">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7E0B00">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7E0B00">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7E0B00">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7E0B00">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7E0B00">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7E0B00">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7E0B00">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7E0B00">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7E0B00">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7E0B00">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7E0B00">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7E0B00">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7E0B00">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7E0B00">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7E0B00">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7E0B00">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7E0B00">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7E0B00">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7E0B00">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7E0B00">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7E0B00">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7E0B00">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7E0B00">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7E0B00">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7E0B00">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7E0B00">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7E0B00">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7E0B00">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7E0B00">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7E0B00">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7E0B00">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7E0B00">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7E0B00">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7E0B00">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7E0B00">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7E0B00">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7E0B00">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7E0B00">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7E0B00">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7E0B00">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7E0B00">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7E0B00">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7E0B00">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7E0B00">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7E0B00">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7E0B00">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7E0B00">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7E0B00">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7E0B00">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7E0B00">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7E0B00">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7E0B00">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7E0B00">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7E0B00">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7E0B00">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7E0B00">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7E0B00">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7E0B00">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7E0B00">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7E0B00">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7E0B00">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7E0B00">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7E0B0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E0B0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E0B0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7E0B00"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7E0B00"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7E0B00"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E0B00"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E0B00"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7E0B00"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E0B00"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7E0B0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E0B0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7E0B0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E0B0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E0B0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E0B0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E0B0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E0B00"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E0B00"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E0B00"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E0B0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E0B0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E0B0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E0B0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E0B0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E0B0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E0B0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E0B0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E0B0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E0B0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E0B0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E0B0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E0B0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E0B0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E0B0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E0B0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E0B0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E0B0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E0B0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E0B0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E0B0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E0B00"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E0B0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E0B0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E0B0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E0B0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E0B0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E0B0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E0B00"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E0B0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E0B0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E0B0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E0B0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E0B0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E0B0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7E0B00"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7E0B00"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E0B00"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E0B00"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E0B00"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E0B00"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E0B00"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E0B00"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E0B00"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E0B00"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E0B00"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E0B00"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E0B00"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E0B00"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E0B00"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E0B00"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E0B00"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E0B00"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E0B00"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E0B00"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E0B00"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E0B00"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E0B00"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E0B00"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E0B00"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E0B00"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E0B00"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E0B00"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E0B00"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E0B00"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7E0B00"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E0B00"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E0B00"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E0B00"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E0B00"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E0B00"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E0B00"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E0B00"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E0B00"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E0B00"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E0B00"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E0B00"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E0B00"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E0B00"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E0B00"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E0B00"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E0B00"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E0B00"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E0B00"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E0B00"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E0B00"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E0B00"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E0B00"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E0B00"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E0B00"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E0B00"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E0B00"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E0B00"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E0B00"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E0B00"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E0B00"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E0B00"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E0B00"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E0B00"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E0B00"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E0B00"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E0B00"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E0B00"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E0B00"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E0B00"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E0B00"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E0B00"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E0B00"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E0B00"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E0B00"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E0B00"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E0B00"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E0B00"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E0B00"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E0B00"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E0B00"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E0B00"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E0B00"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E0B00"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E0B00"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E0B00"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E0B00"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E0B00"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E0B00"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E0B00"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7E0B00"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7E0B00"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7E0B00"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7E0B00"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7E0B00"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7E0B00"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7E0B00"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7E0B00"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7E0B00"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7E0B00"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7E0B00"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7E0B00"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7E0B00"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7E0B00"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7E0B00"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7E0B00"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7E0B00"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7E0B00"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7E0B00"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7E0B00"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7E0B00"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7E0B00"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7E0B00"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7E0B00"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7E0B00"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7E0B00"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7E0B00"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7E0B00"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7E0B00"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7E0B00"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7E0B00"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7E0B00"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7E0B00"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7E0B00"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7E0B00"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7E0B00"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7E0B00"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7E0B00"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E0B00"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E0B00"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E0B00"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E0B00"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E0B00"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E0B00"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E0B00"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E0B00"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E0B00"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E0B00"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7E0B00"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7E0B00"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7E0B00"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E0B00"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E0B00"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7E0B00"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7E0B00"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7E0B00"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7E0B00"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7E0B00"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7E0B00"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7E0B00"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7E0B00"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Object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Object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r>
        <w:rPr>
          <w:lang w:val="en-US"/>
        </w:rPr>
        <w:t>IMAGE</w:t>
      </w:r>
      <w:r w:rsidR="00E51E17">
        <w:rPr>
          <w:lang w:val="en-US"/>
        </w:rPr>
        <w:t xml:space="preserve">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758D6"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7E0B00"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7E0B00"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E0B00"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7E0B00"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7E0B00"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7E0B00"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7E0B00"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7E0B00"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7E0B00"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7E0B00"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7E0B00"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7E0B00"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w:t>
            </w:r>
            <w:r>
              <w:rPr>
                <w:rFonts w:eastAsia="SimSun" w:cs="Lucida Sans"/>
                <w:kern w:val="3"/>
                <w:szCs w:val="18"/>
                <w:lang w:val="en-US" w:eastAsia="zh-CN" w:bidi="hi-IN"/>
              </w:rPr>
              <w:t>, useState</w:t>
            </w:r>
            <w:r>
              <w:rPr>
                <w:rFonts w:eastAsia="SimSun" w:cs="Lucida Sans"/>
                <w:kern w:val="3"/>
                <w:szCs w:val="18"/>
                <w:lang w:val="en-US" w:eastAsia="zh-CN" w:bidi="hi-IN"/>
              </w:rPr>
              <w:t xml:space="preserv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Objects"/>
              </w:rPr>
              <w:t>AuthContext</w:t>
            </w:r>
            <w:r>
              <w:rPr>
                <w:lang w:val="en-US"/>
              </w:rPr>
              <w:t>.</w:t>
            </w:r>
            <w:r w:rsidRPr="00702E7E">
              <w:rPr>
                <w:rStyle w:val="Objects"/>
              </w:rPr>
              <w:t>Provider</w:t>
            </w:r>
            <w:r>
              <w:rPr>
                <w:lang w:val="en-US"/>
              </w:rPr>
              <w:t xml:space="preserve">&gt;{children}&lt;/ </w:t>
            </w:r>
            <w:r w:rsidRPr="00702E7E">
              <w:rPr>
                <w:rStyle w:val="Objects"/>
              </w:rPr>
              <w:t>AuthContext</w:t>
            </w:r>
            <w:r>
              <w:rPr>
                <w:lang w:val="en-US"/>
              </w:rPr>
              <w:t>.</w:t>
            </w:r>
            <w:r w:rsidRPr="00702E7E">
              <w:rPr>
                <w:rStyle w:val="Object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Object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Object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04781811" w:rsidR="00BA093D" w:rsidRPr="00F26FD1" w:rsidRDefault="00187C1E" w:rsidP="00BA093D">
      <w:pPr>
        <w:pStyle w:val="Heading2"/>
        <w:rPr>
          <w:lang w:val="en-US"/>
        </w:rPr>
      </w:pPr>
      <w:r>
        <w:rPr>
          <w:lang w:val="en-US"/>
        </w:rPr>
        <w:t>ADVANCED TECHNIQU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353319E4" w:rsidR="00BA093D" w:rsidRPr="00B574EB" w:rsidRDefault="00187C1E"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Components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BA093D" w:rsidP="00941898">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6D66AF" w14:textId="5F736E81" w:rsidR="00BA093D" w:rsidRPr="0011062F" w:rsidRDefault="00BA093D"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7777777" w:rsidR="003C645B" w:rsidRPr="00F511E1" w:rsidRDefault="003C645B"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DB8A5" w14:textId="77777777" w:rsidR="003C645B" w:rsidRPr="0011062F" w:rsidRDefault="003C645B" w:rsidP="009418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7E0B00" w:rsidP="00FD3B11">
            <w:pPr>
              <w:widowControl/>
              <w:spacing w:before="0" w:line="360" w:lineRule="auto"/>
              <w:rPr>
                <w:rStyle w:val="Links"/>
              </w:rPr>
            </w:pPr>
            <w:hyperlink r:id="rId22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lastRenderedPageBreak/>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7E0B00" w:rsidP="00FD3B11">
            <w:pPr>
              <w:widowControl/>
              <w:spacing w:before="0" w:line="360" w:lineRule="auto"/>
              <w:rPr>
                <w:rStyle w:val="Links"/>
              </w:rPr>
            </w:pPr>
            <w:hyperlink r:id="rId229"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8D2C" w14:textId="77777777" w:rsidR="007E0B00" w:rsidRDefault="007E0B00" w:rsidP="00CA4F21">
      <w:pPr>
        <w:spacing w:before="0"/>
      </w:pPr>
      <w:r>
        <w:separator/>
      </w:r>
    </w:p>
  </w:endnote>
  <w:endnote w:type="continuationSeparator" w:id="0">
    <w:p w14:paraId="5CAEE48F" w14:textId="77777777" w:rsidR="007E0B00" w:rsidRDefault="007E0B0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8724" w14:textId="77777777" w:rsidR="007E0B00" w:rsidRDefault="007E0B00" w:rsidP="00CA4F21">
      <w:pPr>
        <w:spacing w:before="0"/>
      </w:pPr>
      <w:r>
        <w:separator/>
      </w:r>
    </w:p>
  </w:footnote>
  <w:footnote w:type="continuationSeparator" w:id="0">
    <w:p w14:paraId="7BD5F062" w14:textId="77777777" w:rsidR="007E0B00" w:rsidRDefault="007E0B0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87C1E"/>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49A9"/>
    <w:rsid w:val="002E5287"/>
    <w:rsid w:val="002E56F8"/>
    <w:rsid w:val="002E5720"/>
    <w:rsid w:val="002E5BC9"/>
    <w:rsid w:val="002E654E"/>
    <w:rsid w:val="002E65A9"/>
    <w:rsid w:val="002F0818"/>
    <w:rsid w:val="002F1695"/>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45B"/>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2E7E"/>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0B00"/>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39C9"/>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0B9"/>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1B1"/>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58D6"/>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footer" Target="footer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fontTable" Target="fontTable.xm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45</TotalTime>
  <Pages>173</Pages>
  <Words>43012</Words>
  <Characters>245175</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81</cp:revision>
  <dcterms:created xsi:type="dcterms:W3CDTF">2021-05-31T06:32:00Z</dcterms:created>
  <dcterms:modified xsi:type="dcterms:W3CDTF">2021-12-10T20:23:00Z</dcterms:modified>
</cp:coreProperties>
</file>